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4B83E" w14:textId="77777777" w:rsidR="003950F6" w:rsidRDefault="003950F6" w:rsidP="003950F6">
      <w:pPr>
        <w:spacing w:line="276" w:lineRule="auto"/>
        <w:rPr>
          <w:rFonts w:ascii="Open Sans" w:hAnsi="Open Sans" w:cs="Open Sans"/>
          <w:b/>
          <w:sz w:val="21"/>
          <w:szCs w:val="21"/>
        </w:rPr>
      </w:pPr>
      <w:bookmarkStart w:id="0" w:name="_Hlk94803927"/>
      <w:bookmarkStart w:id="1" w:name="_Hlk94802888"/>
    </w:p>
    <w:p w14:paraId="437CC1EC" w14:textId="77777777" w:rsidR="00145EC1" w:rsidRDefault="00145EC1" w:rsidP="003950F6">
      <w:pPr>
        <w:spacing w:line="276" w:lineRule="auto"/>
        <w:rPr>
          <w:rFonts w:ascii="Open Sans" w:hAnsi="Open Sans" w:cs="Open Sans"/>
          <w:b/>
          <w:sz w:val="21"/>
          <w:szCs w:val="21"/>
        </w:rPr>
      </w:pPr>
    </w:p>
    <w:p w14:paraId="655BF3D0" w14:textId="77777777" w:rsidR="00F85BF9" w:rsidRPr="00F85BF9" w:rsidRDefault="00F85BF9" w:rsidP="00145EC1">
      <w:pPr>
        <w:rPr>
          <w:rFonts w:ascii="Calibri" w:hAnsi="Calibri" w:cs="Calibri"/>
          <w:sz w:val="22"/>
          <w:szCs w:val="22"/>
        </w:rPr>
      </w:pPr>
      <w:r w:rsidRPr="00F85BF9">
        <w:rPr>
          <w:rFonts w:ascii="Calibri" w:hAnsi="Calibri" w:cs="Calibri"/>
          <w:sz w:val="22"/>
          <w:szCs w:val="22"/>
        </w:rPr>
        <w:t xml:space="preserve">Δίκτυο Νησιωτικών Επιμελητηρίων </w:t>
      </w:r>
    </w:p>
    <w:p w14:paraId="746175B4" w14:textId="13A56176" w:rsidR="00145EC1" w:rsidRPr="00F85BF9" w:rsidRDefault="00F85BF9" w:rsidP="00145EC1">
      <w:pPr>
        <w:rPr>
          <w:rFonts w:ascii="Calibri" w:hAnsi="Calibri" w:cs="Calibri"/>
          <w:sz w:val="22"/>
          <w:szCs w:val="22"/>
        </w:rPr>
      </w:pPr>
      <w:r w:rsidRPr="00F85BF9">
        <w:rPr>
          <w:rFonts w:ascii="Calibri" w:hAnsi="Calibri" w:cs="Calibri"/>
          <w:sz w:val="22"/>
          <w:szCs w:val="22"/>
        </w:rPr>
        <w:t>Ευρωπαϊκής Ένωσης (INSULEUR), Α.Μ.Κ.Ε</w:t>
      </w:r>
    </w:p>
    <w:p w14:paraId="065F8CBA" w14:textId="77777777" w:rsidR="00145EC1" w:rsidRPr="00F85BF9" w:rsidRDefault="00145EC1" w:rsidP="00145EC1">
      <w:pPr>
        <w:rPr>
          <w:rFonts w:ascii="Calibri" w:hAnsi="Calibri" w:cs="Calibri"/>
          <w:sz w:val="22"/>
          <w:szCs w:val="22"/>
        </w:rPr>
      </w:pPr>
    </w:p>
    <w:p w14:paraId="4A9898C0" w14:textId="07D1C594" w:rsidR="00F85BF9" w:rsidRPr="00F85BF9" w:rsidRDefault="00F85BF9" w:rsidP="00145EC1">
      <w:pPr>
        <w:rPr>
          <w:rFonts w:ascii="Calibri" w:hAnsi="Calibri" w:cs="Calibri"/>
          <w:sz w:val="22"/>
          <w:szCs w:val="22"/>
        </w:rPr>
      </w:pPr>
      <w:r w:rsidRPr="00F85BF9">
        <w:rPr>
          <w:rFonts w:ascii="Calibri" w:hAnsi="Calibri" w:cs="Calibri"/>
          <w:sz w:val="22"/>
          <w:szCs w:val="22"/>
        </w:rPr>
        <w:t>Επιτροπή Διενέργειας Διαγωνισμών</w:t>
      </w:r>
    </w:p>
    <w:p w14:paraId="7C8C21B6" w14:textId="77777777" w:rsidR="00145EC1" w:rsidRPr="00145EC1" w:rsidRDefault="00145EC1" w:rsidP="00145EC1">
      <w:pPr>
        <w:rPr>
          <w:rFonts w:ascii="Open Sans" w:hAnsi="Open Sans" w:cs="Open Sans"/>
          <w:sz w:val="21"/>
          <w:szCs w:val="21"/>
        </w:rPr>
      </w:pPr>
    </w:p>
    <w:p w14:paraId="4F9E5CAD" w14:textId="77777777" w:rsidR="00145EC1" w:rsidRPr="00145EC1" w:rsidRDefault="00145EC1" w:rsidP="00145EC1">
      <w:pPr>
        <w:rPr>
          <w:rFonts w:ascii="Open Sans" w:hAnsi="Open Sans" w:cs="Open Sans"/>
          <w:sz w:val="21"/>
          <w:szCs w:val="21"/>
        </w:rPr>
      </w:pPr>
    </w:p>
    <w:p w14:paraId="1F4B15C6" w14:textId="66C4EF0D" w:rsidR="00145EC1" w:rsidRDefault="00145EC1" w:rsidP="00145EC1">
      <w:pPr>
        <w:rPr>
          <w:rFonts w:ascii="Open Sans" w:hAnsi="Open Sans" w:cs="Open Sans"/>
          <w:sz w:val="21"/>
          <w:szCs w:val="21"/>
        </w:rPr>
      </w:pPr>
    </w:p>
    <w:bookmarkEnd w:id="0"/>
    <w:bookmarkEnd w:id="1"/>
    <w:p w14:paraId="1C3C181C" w14:textId="77777777" w:rsidR="00145EC1" w:rsidRPr="00F85BF9" w:rsidRDefault="00145EC1" w:rsidP="00145EC1">
      <w:pPr>
        <w:spacing w:line="276" w:lineRule="auto"/>
        <w:jc w:val="center"/>
        <w:rPr>
          <w:rFonts w:ascii="Calibri" w:eastAsia="Calibri" w:hAnsi="Calibri" w:cs="Calibri"/>
          <w:b/>
          <w:color w:val="000000"/>
          <w:lang w:eastAsia="en-US"/>
        </w:rPr>
      </w:pPr>
      <w:r w:rsidRPr="00F85BF9">
        <w:rPr>
          <w:rFonts w:ascii="Calibri" w:eastAsia="Calibri" w:hAnsi="Calibri" w:cs="Calibri"/>
          <w:b/>
          <w:color w:val="000000"/>
          <w:lang w:eastAsia="en-US"/>
        </w:rPr>
        <w:t>Προσωρινός πίνακας κατάταξης των υποψηφίων</w:t>
      </w:r>
    </w:p>
    <w:p w14:paraId="4875AB82" w14:textId="77777777" w:rsidR="00145EC1" w:rsidRPr="00F85BF9" w:rsidRDefault="00145EC1" w:rsidP="00145EC1">
      <w:pPr>
        <w:spacing w:line="276" w:lineRule="auto"/>
        <w:jc w:val="center"/>
        <w:rPr>
          <w:rFonts w:ascii="Calibri" w:eastAsia="Calibri" w:hAnsi="Calibri" w:cs="Calibri"/>
          <w:b/>
          <w:color w:val="000000"/>
          <w:lang w:eastAsia="en-US"/>
        </w:rPr>
      </w:pPr>
      <w:r w:rsidRPr="00F85BF9">
        <w:rPr>
          <w:rFonts w:ascii="Calibri" w:eastAsia="Calibri" w:hAnsi="Calibri" w:cs="Calibri"/>
          <w:b/>
          <w:color w:val="000000"/>
          <w:lang w:eastAsia="en-US"/>
        </w:rPr>
        <w:t>για τη σύναψη μίσθωσης έργου.</w:t>
      </w:r>
    </w:p>
    <w:p w14:paraId="6541830D" w14:textId="77777777" w:rsidR="00145EC1" w:rsidRPr="00F85BF9" w:rsidRDefault="00145EC1" w:rsidP="00145EC1">
      <w:pPr>
        <w:spacing w:line="276" w:lineRule="auto"/>
        <w:jc w:val="center"/>
        <w:rPr>
          <w:rFonts w:ascii="Calibri" w:eastAsia="Calibri" w:hAnsi="Calibri" w:cs="Calibri"/>
          <w:b/>
          <w:color w:val="000000"/>
          <w:lang w:val="en-US" w:eastAsia="en-US"/>
        </w:rPr>
      </w:pPr>
      <w:r w:rsidRPr="00F85BF9">
        <w:rPr>
          <w:rFonts w:ascii="Calibri" w:eastAsia="Calibri" w:hAnsi="Calibri" w:cs="Calibri"/>
          <w:b/>
          <w:color w:val="000000"/>
          <w:lang w:eastAsia="en-US"/>
        </w:rPr>
        <w:t>Πράξη</w:t>
      </w:r>
      <w:r w:rsidRPr="00F85BF9">
        <w:rPr>
          <w:rFonts w:ascii="Calibri" w:eastAsia="Calibri" w:hAnsi="Calibri" w:cs="Calibri"/>
          <w:b/>
          <w:color w:val="000000"/>
          <w:lang w:val="en-US" w:eastAsia="en-US"/>
        </w:rPr>
        <w:t xml:space="preserve"> «Mediterranean Islands for Sustainable Agriculture».</w:t>
      </w:r>
    </w:p>
    <w:p w14:paraId="1D4D67FC" w14:textId="77777777" w:rsidR="00145EC1" w:rsidRPr="00F85BF9" w:rsidRDefault="00145EC1" w:rsidP="00145EC1">
      <w:pPr>
        <w:spacing w:line="276" w:lineRule="auto"/>
        <w:jc w:val="center"/>
        <w:rPr>
          <w:rFonts w:ascii="Calibri" w:eastAsia="Calibri" w:hAnsi="Calibri" w:cs="Calibri"/>
          <w:color w:val="000000"/>
          <w:lang w:val="en-US" w:eastAsia="en-US"/>
        </w:rPr>
      </w:pPr>
    </w:p>
    <w:p w14:paraId="3D9AF55B" w14:textId="77777777" w:rsidR="00145EC1" w:rsidRPr="00F85BF9" w:rsidRDefault="00145EC1" w:rsidP="00F85BF9">
      <w:pPr>
        <w:spacing w:after="200" w:line="276" w:lineRule="auto"/>
        <w:ind w:firstLine="72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>Παρακάτω μπορείτε να δείτε τον προσωρινό πίνακα κατάταξης των υποψηφίων για σύναψη μίσθωσης έργου που αφορά στην Πράξη «</w:t>
      </w:r>
      <w:r w:rsidRPr="00F85BF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Mediterranean</w:t>
      </w: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F85BF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Islands</w:t>
      </w: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F85BF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for</w:t>
      </w: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F85BF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Sustainable</w:t>
      </w: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F85BF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Agriculture</w:t>
      </w: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>» με ακρωνύμιο «</w:t>
      </w:r>
      <w:r w:rsidRPr="00F85BF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MESA</w:t>
      </w: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», </w:t>
      </w:r>
      <w:r w:rsidRPr="00F85BF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Project</w:t>
      </w: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F85BF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number</w:t>
      </w: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101138574, στο πλαίσιο του Προγράμματος </w:t>
      </w:r>
      <w:r w:rsidRPr="00F85BF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Promotion</w:t>
      </w: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F85BF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of</w:t>
      </w: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F85BF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Agricultural</w:t>
      </w: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F85BF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Products</w:t>
      </w: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(</w:t>
      </w:r>
      <w:r w:rsidRPr="00F85BF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AGRIP</w:t>
      </w: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) της Πρόσκλησης </w:t>
      </w:r>
      <w:r w:rsidRPr="00F85BF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AGRIP</w:t>
      </w: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>-</w:t>
      </w:r>
      <w:r w:rsidRPr="00F85BF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MULTI</w:t>
      </w: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>-2023.</w:t>
      </w:r>
    </w:p>
    <w:p w14:paraId="7CC3707B" w14:textId="77777777" w:rsidR="00145EC1" w:rsidRPr="00F85BF9" w:rsidRDefault="00145EC1" w:rsidP="00F85BF9">
      <w:pPr>
        <w:spacing w:after="200" w:line="276" w:lineRule="auto"/>
        <w:ind w:firstLine="72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Η πρόσκληση ενδιαφέροντος είχε δημοσιευτεί στην ιστοσελίδα του Δικτύου μας στις 26/06/2025 και στη Διαύγεια (ΑΔΑ ΕΖΦ946ΜΜΕΓ-ΝΣ5).    </w:t>
      </w:r>
    </w:p>
    <w:p w14:paraId="70A32A1A" w14:textId="74C989A3" w:rsidR="00145EC1" w:rsidRPr="00F85BF9" w:rsidRDefault="00145EC1" w:rsidP="00F85BF9">
      <w:pPr>
        <w:spacing w:after="200" w:line="276" w:lineRule="auto"/>
        <w:ind w:firstLine="720"/>
        <w:jc w:val="both"/>
        <w:rPr>
          <w:rFonts w:ascii="Calibri" w:hAnsi="Calibri" w:cs="Open Sans"/>
          <w:b/>
          <w:bCs/>
          <w:color w:val="000000"/>
          <w:sz w:val="22"/>
          <w:szCs w:val="22"/>
          <w:bdr w:val="none" w:sz="0" w:space="0" w:color="auto" w:frame="1"/>
        </w:rPr>
      </w:pPr>
      <w:r w:rsidRPr="00F85BF9">
        <w:rPr>
          <w:rFonts w:ascii="Calibri" w:eastAsia="Calibri" w:hAnsi="Calibri" w:cs="Calibri"/>
          <w:color w:val="000000"/>
          <w:sz w:val="22"/>
          <w:szCs w:val="22"/>
          <w:lang w:eastAsia="en-US"/>
        </w:rPr>
        <w:t>Σύμφωνα τα αποτελέσματα της συνεδρίασης της επιτροπής διενέργειας διαγωνισμών του Δικτύου μας με αριθμό 2/2025/10-07-2025, η κατάταξη των υποψηφίων έχει ως εξής:</w:t>
      </w:r>
      <w:r w:rsidRPr="00F85BF9">
        <w:rPr>
          <w:rFonts w:ascii="Calibri" w:hAnsi="Calibri" w:cs="Open Sans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bookmarkStart w:id="2" w:name="_GoBack"/>
      <w:bookmarkEnd w:id="2"/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513"/>
        <w:gridCol w:w="1547"/>
        <w:gridCol w:w="1344"/>
        <w:gridCol w:w="1497"/>
        <w:gridCol w:w="1348"/>
        <w:gridCol w:w="1107"/>
        <w:gridCol w:w="2425"/>
      </w:tblGrid>
      <w:tr w:rsidR="00145EC1" w:rsidRPr="00145EC1" w14:paraId="397D56F3" w14:textId="77777777" w:rsidTr="00C96704">
        <w:trPr>
          <w:trHeight w:val="96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  <w:hideMark/>
          </w:tcPr>
          <w:p w14:paraId="3E932CBE" w14:textId="77777777" w:rsidR="00145EC1" w:rsidRPr="00145EC1" w:rsidRDefault="00145EC1" w:rsidP="00145EC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  <w:hideMark/>
          </w:tcPr>
          <w:p w14:paraId="2F285442" w14:textId="77777777" w:rsidR="00145EC1" w:rsidRPr="00145EC1" w:rsidRDefault="00145EC1" w:rsidP="00145EC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ΕΠΩΝΥΜΟ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  <w:hideMark/>
          </w:tcPr>
          <w:p w14:paraId="39353CA5" w14:textId="77777777" w:rsidR="00145EC1" w:rsidRPr="00145EC1" w:rsidRDefault="00145EC1" w:rsidP="00145EC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ΟΝΟΜΑ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  <w:hideMark/>
          </w:tcPr>
          <w:p w14:paraId="4A646985" w14:textId="77777777" w:rsidR="00145EC1" w:rsidRPr="00145EC1" w:rsidRDefault="00145EC1" w:rsidP="00145EC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ΑΤΡΟΝΥΜΟ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  <w:hideMark/>
          </w:tcPr>
          <w:p w14:paraId="0930FC85" w14:textId="77777777" w:rsidR="00145EC1" w:rsidRPr="00145EC1" w:rsidRDefault="00145EC1" w:rsidP="00145EC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ΠΟΤΕΛΕΣΜΑ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  <w:hideMark/>
          </w:tcPr>
          <w:p w14:paraId="37542EB1" w14:textId="77777777" w:rsidR="00145EC1" w:rsidRPr="00145EC1" w:rsidRDefault="00145EC1" w:rsidP="00145EC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ΕΙΡΑ ΚΑΤΑΤΑΞΗΣ</w:t>
            </w:r>
          </w:p>
        </w:tc>
        <w:tc>
          <w:tcPr>
            <w:tcW w:w="2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  <w:hideMark/>
          </w:tcPr>
          <w:p w14:paraId="339014DE" w14:textId="77777777" w:rsidR="00145EC1" w:rsidRPr="00145EC1" w:rsidRDefault="00145EC1" w:rsidP="00145EC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ΙΤΙΑ ΑΠΟΡΡΙΨΗΣ</w:t>
            </w:r>
          </w:p>
        </w:tc>
      </w:tr>
      <w:tr w:rsidR="00145EC1" w:rsidRPr="00145EC1" w14:paraId="1CDE4061" w14:textId="77777777" w:rsidTr="00C96704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D7B00" w14:textId="77777777" w:rsidR="00145EC1" w:rsidRPr="00145EC1" w:rsidRDefault="00145EC1" w:rsidP="00145E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476DC" w14:textId="77777777" w:rsidR="00145EC1" w:rsidRPr="00145EC1" w:rsidRDefault="00145EC1" w:rsidP="00145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>ΣΩΤΗΡΙΟΥ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090D0" w14:textId="77777777" w:rsidR="00145EC1" w:rsidRPr="00145EC1" w:rsidRDefault="00145EC1" w:rsidP="00145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>ΣΟΦΙ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B072EC" w14:textId="77777777" w:rsidR="00145EC1" w:rsidRPr="00145EC1" w:rsidRDefault="00145EC1" w:rsidP="00145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>ΠΑΝΑΓΙΩΤΗ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5AF36" w14:textId="77777777" w:rsidR="00145EC1" w:rsidRPr="00145EC1" w:rsidRDefault="00145EC1" w:rsidP="00145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>Επιτυχούσ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F7E89" w14:textId="77777777" w:rsidR="00145EC1" w:rsidRPr="00145EC1" w:rsidRDefault="00145EC1" w:rsidP="00145E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63864" w14:textId="77777777" w:rsidR="00145EC1" w:rsidRPr="00145EC1" w:rsidRDefault="00145EC1" w:rsidP="00145E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45EC1" w:rsidRPr="00145EC1" w14:paraId="757C0DB5" w14:textId="77777777" w:rsidTr="00C96704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879DF" w14:textId="77777777" w:rsidR="00145EC1" w:rsidRPr="00145EC1" w:rsidRDefault="00145EC1" w:rsidP="00145E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80F10" w14:textId="77777777" w:rsidR="00145EC1" w:rsidRPr="00145EC1" w:rsidRDefault="00145EC1" w:rsidP="00145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>ΣΙΑΚΩΤΟ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6DBB7" w14:textId="77777777" w:rsidR="00145EC1" w:rsidRPr="00145EC1" w:rsidRDefault="00145EC1" w:rsidP="00145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>ΠΑΡΑΣΚΕΥΑ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D7BB8B" w14:textId="77777777" w:rsidR="00145EC1" w:rsidRPr="00145EC1" w:rsidRDefault="00145EC1" w:rsidP="00145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>ΣΩΤΗΡΙΟ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2A8F3" w14:textId="77777777" w:rsidR="00145EC1" w:rsidRPr="00145EC1" w:rsidRDefault="00145EC1" w:rsidP="00145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>Απορριφθεί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849DF" w14:textId="77777777" w:rsidR="00145EC1" w:rsidRPr="00145EC1" w:rsidRDefault="00145EC1" w:rsidP="00145E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6B074" w14:textId="77777777" w:rsidR="00145EC1" w:rsidRPr="00145EC1" w:rsidRDefault="00145EC1" w:rsidP="00145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>Δεν προσκόμισε υπεύθυνη δήλωση,</w:t>
            </w:r>
            <w:r w:rsidRPr="00145EC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αντίγραφο π</w:t>
            </w: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ανεπιστημιακού  τίτλου σπουδών και αντίγραφο πιστοποιητικού γλωσσομάθειας.   </w:t>
            </w:r>
          </w:p>
        </w:tc>
      </w:tr>
      <w:tr w:rsidR="00145EC1" w:rsidRPr="00145EC1" w14:paraId="47E47819" w14:textId="77777777" w:rsidTr="00C96704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6C21B" w14:textId="77777777" w:rsidR="00145EC1" w:rsidRPr="00145EC1" w:rsidRDefault="00145EC1" w:rsidP="00145E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14844" w14:textId="77777777" w:rsidR="00145EC1" w:rsidRPr="00145EC1" w:rsidRDefault="00145EC1" w:rsidP="00145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ΚΑΖΑΝΤΖΙΔΗ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E5D53" w14:textId="77777777" w:rsidR="00145EC1" w:rsidRPr="00145EC1" w:rsidRDefault="00145EC1" w:rsidP="00145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>ΧΡΥΣΑΝΘΗ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FF2678" w14:textId="77777777" w:rsidR="00145EC1" w:rsidRPr="00145EC1" w:rsidRDefault="00145EC1" w:rsidP="00145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>ΔΗΜΗΤΡΙΟ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3CA65" w14:textId="77777777" w:rsidR="00145EC1" w:rsidRPr="00145EC1" w:rsidRDefault="00145EC1" w:rsidP="00145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>Απορριφθείσ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867D3" w14:textId="77777777" w:rsidR="00145EC1" w:rsidRPr="00145EC1" w:rsidRDefault="00145EC1" w:rsidP="00145E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3C90C" w14:textId="77777777" w:rsidR="00145EC1" w:rsidRPr="00145EC1" w:rsidRDefault="00145EC1" w:rsidP="00145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5E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Δεν προσκόμισε φωτοαντίγραφο ταυτότητας, υπεύθυνη δήλωση, αντίγραφο πανεπιστημιακού  τίτλου σπουδών και αντίγραφο πιστοποιητικού γλωσσομάθειας.   </w:t>
            </w:r>
          </w:p>
        </w:tc>
      </w:tr>
    </w:tbl>
    <w:p w14:paraId="22E02D67" w14:textId="77777777" w:rsidR="00145EC1" w:rsidRPr="00145EC1" w:rsidRDefault="00145EC1" w:rsidP="00145EC1">
      <w:pPr>
        <w:spacing w:line="276" w:lineRule="auto"/>
        <w:jc w:val="both"/>
        <w:rPr>
          <w:rFonts w:ascii="Calibri" w:eastAsia="Calibri" w:hAnsi="Calibri" w:cs="Calibri"/>
          <w:color w:val="000000"/>
          <w:lang w:eastAsia="en-US"/>
        </w:rPr>
      </w:pPr>
    </w:p>
    <w:p w14:paraId="0D3A857D" w14:textId="77777777" w:rsidR="00145EC1" w:rsidRPr="00145EC1" w:rsidRDefault="00145EC1" w:rsidP="00F85BF9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u w:val="single"/>
          <w:lang w:eastAsia="en-US"/>
        </w:rPr>
      </w:pPr>
      <w:r w:rsidRPr="00145EC1">
        <w:rPr>
          <w:rFonts w:ascii="Calibri" w:eastAsia="Calibri" w:hAnsi="Calibri" w:cs="Calibri"/>
          <w:b/>
          <w:color w:val="000000"/>
          <w:u w:val="single"/>
          <w:lang w:eastAsia="en-US"/>
        </w:rPr>
        <w:t>Επί του ανωτέρω προσωρινού πίνακα, καλούνται οι ενδιαφερόμενοι να καταθέσουν τυχόν ενστάσεις μέχρι τις 18/07/2025 και ώρα 14:30.</w:t>
      </w:r>
    </w:p>
    <w:p w14:paraId="2C13A435" w14:textId="273E81EB" w:rsidR="00145EC1" w:rsidRPr="00145EC1" w:rsidRDefault="00145EC1" w:rsidP="00145EC1">
      <w:pPr>
        <w:jc w:val="center"/>
        <w:rPr>
          <w:rFonts w:ascii="Open Sans" w:hAnsi="Open Sans" w:cs="Open Sans"/>
          <w:sz w:val="21"/>
          <w:szCs w:val="21"/>
        </w:rPr>
      </w:pPr>
    </w:p>
    <w:sectPr w:rsidR="00145EC1" w:rsidRPr="00145EC1" w:rsidSect="003950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14" w:right="1531" w:bottom="1440" w:left="153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F92B5" w14:textId="77777777" w:rsidR="004D0FB4" w:rsidRDefault="004D0FB4" w:rsidP="00D022CA">
      <w:r>
        <w:separator/>
      </w:r>
    </w:p>
  </w:endnote>
  <w:endnote w:type="continuationSeparator" w:id="0">
    <w:p w14:paraId="1F028022" w14:textId="77777777" w:rsidR="004D0FB4" w:rsidRDefault="004D0FB4" w:rsidP="00D0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F5056" w14:textId="5DC9E106" w:rsidR="0057392C" w:rsidRPr="00D82120" w:rsidRDefault="0025775E" w:rsidP="006D7739">
    <w:pPr>
      <w:spacing w:line="276" w:lineRule="auto"/>
      <w:contextualSpacing/>
      <w:jc w:val="center"/>
      <w:rPr>
        <w:rFonts w:asciiTheme="minorHAnsi" w:hAnsiTheme="minorHAnsi" w:cstheme="minorHAnsi"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24CA9D2B" wp14:editId="7CF3A418">
          <wp:simplePos x="0" y="0"/>
          <wp:positionH relativeFrom="column">
            <wp:posOffset>1189990</wp:posOffset>
          </wp:positionH>
          <wp:positionV relativeFrom="paragraph">
            <wp:posOffset>-284149</wp:posOffset>
          </wp:positionV>
          <wp:extent cx="3240000" cy="678852"/>
          <wp:effectExtent l="0" t="0" r="0" b="6985"/>
          <wp:wrapSquare wrapText="bothSides"/>
          <wp:docPr id="1882315979" name="Εικόνα 6" descr="Inforegio - Download centre for visua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foregio - Download centre for visua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67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17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FF7703" wp14:editId="2C70C1C5">
              <wp:simplePos x="0" y="0"/>
              <wp:positionH relativeFrom="margin">
                <wp:posOffset>5066030</wp:posOffset>
              </wp:positionH>
              <wp:positionV relativeFrom="bottomMargin">
                <wp:posOffset>97790</wp:posOffset>
              </wp:positionV>
              <wp:extent cx="388620" cy="398145"/>
              <wp:effectExtent l="8890" t="5715" r="2540" b="5715"/>
              <wp:wrapNone/>
              <wp:docPr id="1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" cy="3981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587DB" w14:textId="77777777" w:rsidR="0057392C" w:rsidRPr="00C8698F" w:rsidRDefault="0057392C">
                          <w:pPr>
                            <w:pStyle w:val="a5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698F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8698F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C8698F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5BF9" w:rsidRPr="00F85BF9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C8698F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6" style="position:absolute;left:0;text-align:left;margin-left:398.9pt;margin-top:7.7pt;width:30.6pt;height:31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" fillcolor="#40618b" stroked="f">
              <v:textbox>
                <w:txbxContent>
                  <w:p w14:paraId="2C8587DB" w14:textId="77777777" w:rsidR="0057392C" w:rsidRPr="00C8698F" w:rsidRDefault="0057392C">
                    <w:pPr>
                      <w:pStyle w:val="a5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C8698F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begin"/>
                    </w:r>
                    <w:r w:rsidRPr="00C8698F">
                      <w:rPr>
                        <w:rFonts w:ascii="Open Sans" w:hAnsi="Open Sans" w:cs="Open Sans"/>
                        <w:sz w:val="20"/>
                        <w:szCs w:val="20"/>
                      </w:rPr>
                      <w:instrText>PAGE    \* MERGEFORMAT</w:instrText>
                    </w:r>
                    <w:r w:rsidRPr="00C8698F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separate"/>
                    </w:r>
                    <w:r w:rsidR="00F85BF9" w:rsidRPr="00F85BF9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C8698F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025292DB" w14:textId="0905090F" w:rsidR="0057392C" w:rsidRDefault="0057392C" w:rsidP="00C8698F">
    <w:pPr>
      <w:jc w:val="center"/>
      <w:rPr>
        <w:rFonts w:asciiTheme="majorHAnsi" w:eastAsiaTheme="majorEastAsia" w:hAnsiTheme="majorHAnsi" w:cstheme="majorBidi"/>
      </w:rPr>
    </w:pPr>
  </w:p>
  <w:p w14:paraId="611B7E8F" w14:textId="716816BC" w:rsidR="0057392C" w:rsidRPr="00F013A5" w:rsidRDefault="005739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3FF50" w14:textId="7A68922E" w:rsidR="0057392C" w:rsidRPr="006D7739" w:rsidRDefault="0025775E" w:rsidP="006D7739">
    <w:pPr>
      <w:spacing w:line="276" w:lineRule="auto"/>
      <w:contextualSpacing/>
      <w:jc w:val="center"/>
      <w:rPr>
        <w:rFonts w:ascii="Open Sans" w:hAnsi="Open Sans" w:cs="Open Sans"/>
        <w:sz w:val="18"/>
        <w:szCs w:val="18"/>
        <w:lang w:eastAsia="en-US"/>
      </w:rPr>
    </w:pPr>
    <w:r>
      <w:rPr>
        <w:noProof/>
      </w:rPr>
      <w:drawing>
        <wp:inline distT="0" distB="0" distL="0" distR="0" wp14:anchorId="49792386" wp14:editId="2936FF3B">
          <wp:extent cx="3240000" cy="678852"/>
          <wp:effectExtent l="0" t="0" r="0" b="6985"/>
          <wp:docPr id="1151305802" name="Εικόνα 6" descr="Inforegio - Download centre for visua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foregio - Download centre for visua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67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2173" w:rsidRPr="006D7739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FF7703" wp14:editId="37BF62EE">
              <wp:simplePos x="0" y="0"/>
              <wp:positionH relativeFrom="margin">
                <wp:posOffset>5218430</wp:posOffset>
              </wp:positionH>
              <wp:positionV relativeFrom="bottomMargin">
                <wp:posOffset>271780</wp:posOffset>
              </wp:positionV>
              <wp:extent cx="388620" cy="398145"/>
              <wp:effectExtent l="8890" t="5715" r="2540" b="5715"/>
              <wp:wrapNone/>
              <wp:docPr id="6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" cy="3981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0C362" w14:textId="77777777" w:rsidR="0057392C" w:rsidRPr="00C8698F" w:rsidRDefault="0057392C" w:rsidP="00FC64DA">
                          <w:pPr>
                            <w:pStyle w:val="a5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698F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8698F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C8698F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5BF9" w:rsidRPr="00F85BF9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C8698F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7" style="position:absolute;left:0;text-align:left;margin-left:410.9pt;margin-top:21.4pt;width:30.6pt;height:31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" fillcolor="#40618b" stroked="f">
              <v:textbox>
                <w:txbxContent>
                  <w:p w14:paraId="30D0C362" w14:textId="77777777" w:rsidR="0057392C" w:rsidRPr="00C8698F" w:rsidRDefault="0057392C" w:rsidP="00FC64DA">
                    <w:pPr>
                      <w:pStyle w:val="a5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C8698F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begin"/>
                    </w:r>
                    <w:r w:rsidRPr="00C8698F">
                      <w:rPr>
                        <w:rFonts w:ascii="Open Sans" w:hAnsi="Open Sans" w:cs="Open Sans"/>
                        <w:sz w:val="20"/>
                        <w:szCs w:val="20"/>
                      </w:rPr>
                      <w:instrText>PAGE    \* MERGEFORMAT</w:instrText>
                    </w:r>
                    <w:r w:rsidRPr="00C8698F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separate"/>
                    </w:r>
                    <w:r w:rsidR="00F85BF9" w:rsidRPr="00F85BF9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C8698F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25A65DE1" w14:textId="77777777" w:rsidR="0057392C" w:rsidRPr="00D82120" w:rsidRDefault="0057392C" w:rsidP="00D821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36E92" w14:textId="77777777" w:rsidR="004D0FB4" w:rsidRDefault="004D0FB4" w:rsidP="00D022CA">
      <w:r>
        <w:separator/>
      </w:r>
    </w:p>
  </w:footnote>
  <w:footnote w:type="continuationSeparator" w:id="0">
    <w:p w14:paraId="12B1A6FE" w14:textId="77777777" w:rsidR="004D0FB4" w:rsidRDefault="004D0FB4" w:rsidP="00D02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8EB69" w14:textId="77777777" w:rsidR="0057392C" w:rsidRDefault="0057392C">
    <w:pPr>
      <w:pStyle w:val="a4"/>
    </w:pPr>
    <w:r>
      <w:rPr>
        <w:noProof/>
      </w:rPr>
      <w:drawing>
        <wp:inline distT="0" distB="0" distL="0" distR="0" wp14:anchorId="1D91E95B" wp14:editId="01B20128">
          <wp:extent cx="1352550" cy="1190625"/>
          <wp:effectExtent l="19050" t="0" r="0" b="0"/>
          <wp:docPr id="23" name="Εικόνα 23" descr="C:\Users\user1\Desktop\αφισα\40 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1\Desktop\αφισα\40 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E31EBE" wp14:editId="381F363E">
          <wp:extent cx="1352550" cy="1190625"/>
          <wp:effectExtent l="19050" t="0" r="0" b="0"/>
          <wp:docPr id="24" name="Εικόνα 24" descr="C:\Users\user1\Desktop\αφισα\40 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1\Desktop\αφισα\40 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AFC0C" w14:textId="1EC013EF" w:rsidR="007B7403" w:rsidRDefault="0057392C" w:rsidP="007B7403">
    <w:pPr>
      <w:rPr>
        <w:noProof/>
        <w:lang w:val="en-US" w:eastAsia="en-US"/>
      </w:rPr>
    </w:pPr>
    <w:r>
      <w:rPr>
        <w:noProof/>
        <w:lang w:val="en-US" w:eastAsia="en-US"/>
      </w:rPr>
      <w:ptab w:relativeTo="margin" w:alignment="right" w:leader="none"/>
    </w:r>
    <w:r w:rsidR="007B7403">
      <w:rPr>
        <w:noProof/>
        <w:lang w:val="en-US" w:eastAsia="en-US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BB556" w14:textId="70BADEA2" w:rsidR="0057392C" w:rsidRDefault="00086534" w:rsidP="00107539">
    <w:pPr>
      <w:rPr>
        <w:noProof/>
        <w:lang w:val="en-US"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ACE446F" wp14:editId="5FBD2D73">
          <wp:simplePos x="0" y="0"/>
          <wp:positionH relativeFrom="margin">
            <wp:align>left</wp:align>
          </wp:positionH>
          <wp:positionV relativeFrom="paragraph">
            <wp:posOffset>-7068</wp:posOffset>
          </wp:positionV>
          <wp:extent cx="886460" cy="843915"/>
          <wp:effectExtent l="0" t="0" r="8890" b="0"/>
          <wp:wrapSquare wrapText="bothSides"/>
          <wp:docPr id="1242928571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309" cy="8448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B6A">
      <w:rPr>
        <w:noProof/>
      </w:rPr>
      <w:drawing>
        <wp:anchor distT="0" distB="0" distL="114300" distR="114300" simplePos="0" relativeHeight="251666944" behindDoc="0" locked="0" layoutInCell="1" allowOverlap="1" wp14:anchorId="7A21F3B3" wp14:editId="4BFBDB85">
          <wp:simplePos x="0" y="0"/>
          <wp:positionH relativeFrom="margin">
            <wp:posOffset>2343804</wp:posOffset>
          </wp:positionH>
          <wp:positionV relativeFrom="paragraph">
            <wp:posOffset>-61394</wp:posOffset>
          </wp:positionV>
          <wp:extent cx="720000" cy="1155427"/>
          <wp:effectExtent l="0" t="0" r="4445" b="6985"/>
          <wp:wrapSquare wrapText="bothSides"/>
          <wp:docPr id="942323939" name="Εικόνα 8" descr="Εικόνα που περιέχει κείμενο, αφίσα, γραμματοσειρά, γραφιστική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323939" name="Εικόνα 8" descr="Εικόνα που περιέχει κείμενο, αφίσα, γραμματοσειρά, γραφιστική&#10;&#10;Το περιεχόμενο που δημιουργείται από τεχνολογία AI ενδέχεται να είναι εσφαλμένο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11554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92C">
      <w:rPr>
        <w:noProof/>
        <w:lang w:val="en-US" w:eastAsia="en-US"/>
      </w:rPr>
      <w:ptab w:relativeTo="margin" w:alignment="right" w:leader="none"/>
    </w:r>
    <w:r w:rsidR="00FA7AA4">
      <w:rPr>
        <w:noProof/>
      </w:rPr>
      <w:drawing>
        <wp:inline distT="0" distB="0" distL="0" distR="0" wp14:anchorId="7B76AB89" wp14:editId="49BBB357">
          <wp:extent cx="845389" cy="755930"/>
          <wp:effectExtent l="0" t="0" r="0" b="6350"/>
          <wp:docPr id="14" name="Picture 14" descr="ins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insule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135" cy="75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3685D9" w14:textId="77777777" w:rsidR="0057392C" w:rsidRPr="00657DFF" w:rsidRDefault="0057392C" w:rsidP="00284542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-360"/>
        </w:tabs>
        <w:ind w:left="36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">
    <w:nsid w:val="072D6FB1"/>
    <w:multiLevelType w:val="hybridMultilevel"/>
    <w:tmpl w:val="D8D0264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B54922"/>
    <w:multiLevelType w:val="hybridMultilevel"/>
    <w:tmpl w:val="26E6A106"/>
    <w:lvl w:ilvl="0" w:tplc="93B2996A">
      <w:start w:val="507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243B3"/>
    <w:multiLevelType w:val="hybridMultilevel"/>
    <w:tmpl w:val="FAA2B248"/>
    <w:lvl w:ilvl="0" w:tplc="93B2996A">
      <w:start w:val="507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C27F9"/>
    <w:multiLevelType w:val="hybridMultilevel"/>
    <w:tmpl w:val="5F884E6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E544B4"/>
    <w:multiLevelType w:val="hybridMultilevel"/>
    <w:tmpl w:val="FDCC46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8250D"/>
    <w:multiLevelType w:val="hybridMultilevel"/>
    <w:tmpl w:val="19A077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51"/>
    <w:rsid w:val="00002247"/>
    <w:rsid w:val="00003091"/>
    <w:rsid w:val="00007104"/>
    <w:rsid w:val="00015131"/>
    <w:rsid w:val="00016B34"/>
    <w:rsid w:val="000218ED"/>
    <w:rsid w:val="00021E4F"/>
    <w:rsid w:val="0002214B"/>
    <w:rsid w:val="00024038"/>
    <w:rsid w:val="00027E3E"/>
    <w:rsid w:val="00030F34"/>
    <w:rsid w:val="000319E3"/>
    <w:rsid w:val="00031C00"/>
    <w:rsid w:val="00032277"/>
    <w:rsid w:val="00032F21"/>
    <w:rsid w:val="00041BC4"/>
    <w:rsid w:val="00043083"/>
    <w:rsid w:val="000503DC"/>
    <w:rsid w:val="0005183B"/>
    <w:rsid w:val="00054B0E"/>
    <w:rsid w:val="00055A94"/>
    <w:rsid w:val="00061D6E"/>
    <w:rsid w:val="000632C0"/>
    <w:rsid w:val="00065B36"/>
    <w:rsid w:val="00065D5B"/>
    <w:rsid w:val="00067A45"/>
    <w:rsid w:val="00075706"/>
    <w:rsid w:val="00082A8D"/>
    <w:rsid w:val="00086534"/>
    <w:rsid w:val="000871B3"/>
    <w:rsid w:val="00090A22"/>
    <w:rsid w:val="00092FEC"/>
    <w:rsid w:val="000942A7"/>
    <w:rsid w:val="000946B9"/>
    <w:rsid w:val="000A22FC"/>
    <w:rsid w:val="000A32B5"/>
    <w:rsid w:val="000A3DA2"/>
    <w:rsid w:val="000B0F38"/>
    <w:rsid w:val="000C3A8C"/>
    <w:rsid w:val="000D30B4"/>
    <w:rsid w:val="000D5BE6"/>
    <w:rsid w:val="000D6392"/>
    <w:rsid w:val="000D6866"/>
    <w:rsid w:val="000D7613"/>
    <w:rsid w:val="000E59BB"/>
    <w:rsid w:val="000F1706"/>
    <w:rsid w:val="000F2C62"/>
    <w:rsid w:val="000F5D4E"/>
    <w:rsid w:val="001031F1"/>
    <w:rsid w:val="00104B0A"/>
    <w:rsid w:val="00107539"/>
    <w:rsid w:val="001205C8"/>
    <w:rsid w:val="00120B59"/>
    <w:rsid w:val="00122E5E"/>
    <w:rsid w:val="001234AF"/>
    <w:rsid w:val="00125D03"/>
    <w:rsid w:val="00126439"/>
    <w:rsid w:val="00130124"/>
    <w:rsid w:val="001305F7"/>
    <w:rsid w:val="00132781"/>
    <w:rsid w:val="00133CE9"/>
    <w:rsid w:val="00141F8C"/>
    <w:rsid w:val="001434BF"/>
    <w:rsid w:val="0014429F"/>
    <w:rsid w:val="00145EC1"/>
    <w:rsid w:val="001476B9"/>
    <w:rsid w:val="00154E97"/>
    <w:rsid w:val="0015629B"/>
    <w:rsid w:val="001565C5"/>
    <w:rsid w:val="00157208"/>
    <w:rsid w:val="00162786"/>
    <w:rsid w:val="00170DA0"/>
    <w:rsid w:val="00171385"/>
    <w:rsid w:val="00180605"/>
    <w:rsid w:val="00182716"/>
    <w:rsid w:val="001847FC"/>
    <w:rsid w:val="001876B8"/>
    <w:rsid w:val="00191B2A"/>
    <w:rsid w:val="00194B09"/>
    <w:rsid w:val="00196037"/>
    <w:rsid w:val="001A1E69"/>
    <w:rsid w:val="001A523B"/>
    <w:rsid w:val="001B07A1"/>
    <w:rsid w:val="001B3A47"/>
    <w:rsid w:val="001C02C6"/>
    <w:rsid w:val="001C0429"/>
    <w:rsid w:val="001C610F"/>
    <w:rsid w:val="001C6B39"/>
    <w:rsid w:val="001C6D99"/>
    <w:rsid w:val="001C76AF"/>
    <w:rsid w:val="001D239D"/>
    <w:rsid w:val="001E0E68"/>
    <w:rsid w:val="001F46DD"/>
    <w:rsid w:val="001F56F3"/>
    <w:rsid w:val="001F587B"/>
    <w:rsid w:val="001F5E7C"/>
    <w:rsid w:val="002042C5"/>
    <w:rsid w:val="00205959"/>
    <w:rsid w:val="00207659"/>
    <w:rsid w:val="00210962"/>
    <w:rsid w:val="002116D6"/>
    <w:rsid w:val="00212B45"/>
    <w:rsid w:val="00216DF7"/>
    <w:rsid w:val="0021753B"/>
    <w:rsid w:val="00224714"/>
    <w:rsid w:val="0022567B"/>
    <w:rsid w:val="002304B9"/>
    <w:rsid w:val="00233642"/>
    <w:rsid w:val="002354EB"/>
    <w:rsid w:val="0023642F"/>
    <w:rsid w:val="00237C69"/>
    <w:rsid w:val="00237EE5"/>
    <w:rsid w:val="00240C15"/>
    <w:rsid w:val="0024468E"/>
    <w:rsid w:val="00245566"/>
    <w:rsid w:val="00247ECC"/>
    <w:rsid w:val="0025337F"/>
    <w:rsid w:val="0025775E"/>
    <w:rsid w:val="00263764"/>
    <w:rsid w:val="00266D7B"/>
    <w:rsid w:val="00275312"/>
    <w:rsid w:val="002801CD"/>
    <w:rsid w:val="00284542"/>
    <w:rsid w:val="002860D6"/>
    <w:rsid w:val="00286962"/>
    <w:rsid w:val="002922FC"/>
    <w:rsid w:val="00292A46"/>
    <w:rsid w:val="00292DFA"/>
    <w:rsid w:val="002955D7"/>
    <w:rsid w:val="002965A7"/>
    <w:rsid w:val="002972FD"/>
    <w:rsid w:val="0029735B"/>
    <w:rsid w:val="002A3C63"/>
    <w:rsid w:val="002A6989"/>
    <w:rsid w:val="002B1310"/>
    <w:rsid w:val="002B3116"/>
    <w:rsid w:val="002B31F1"/>
    <w:rsid w:val="002B5F1B"/>
    <w:rsid w:val="002B7491"/>
    <w:rsid w:val="002C437D"/>
    <w:rsid w:val="002C6A13"/>
    <w:rsid w:val="002C765A"/>
    <w:rsid w:val="002D07D9"/>
    <w:rsid w:val="002D2C9F"/>
    <w:rsid w:val="002D3460"/>
    <w:rsid w:val="002D3650"/>
    <w:rsid w:val="002E045D"/>
    <w:rsid w:val="002E45AD"/>
    <w:rsid w:val="002E4A8D"/>
    <w:rsid w:val="002E549D"/>
    <w:rsid w:val="002E7A49"/>
    <w:rsid w:val="002F056B"/>
    <w:rsid w:val="002F21C3"/>
    <w:rsid w:val="002F2BAA"/>
    <w:rsid w:val="002F788B"/>
    <w:rsid w:val="00302FC0"/>
    <w:rsid w:val="003053A0"/>
    <w:rsid w:val="0031105E"/>
    <w:rsid w:val="003123ED"/>
    <w:rsid w:val="00312E2B"/>
    <w:rsid w:val="00314F39"/>
    <w:rsid w:val="00317F51"/>
    <w:rsid w:val="003211EC"/>
    <w:rsid w:val="003214BC"/>
    <w:rsid w:val="00326209"/>
    <w:rsid w:val="00331146"/>
    <w:rsid w:val="00331691"/>
    <w:rsid w:val="00331C09"/>
    <w:rsid w:val="00331D7D"/>
    <w:rsid w:val="00332D84"/>
    <w:rsid w:val="00333942"/>
    <w:rsid w:val="00334469"/>
    <w:rsid w:val="003456B1"/>
    <w:rsid w:val="00346BB6"/>
    <w:rsid w:val="003546AC"/>
    <w:rsid w:val="003571CB"/>
    <w:rsid w:val="00361BC1"/>
    <w:rsid w:val="003625A1"/>
    <w:rsid w:val="003710CA"/>
    <w:rsid w:val="003745A5"/>
    <w:rsid w:val="0038603A"/>
    <w:rsid w:val="00386DF3"/>
    <w:rsid w:val="00386DF8"/>
    <w:rsid w:val="00387483"/>
    <w:rsid w:val="003876DE"/>
    <w:rsid w:val="00393DCB"/>
    <w:rsid w:val="003950F6"/>
    <w:rsid w:val="003953B6"/>
    <w:rsid w:val="00395BF2"/>
    <w:rsid w:val="00397603"/>
    <w:rsid w:val="003A2738"/>
    <w:rsid w:val="003A2A6E"/>
    <w:rsid w:val="003A5E58"/>
    <w:rsid w:val="003A6C76"/>
    <w:rsid w:val="003A7580"/>
    <w:rsid w:val="003B269A"/>
    <w:rsid w:val="003B33D5"/>
    <w:rsid w:val="003B555C"/>
    <w:rsid w:val="003B5A9D"/>
    <w:rsid w:val="003C594E"/>
    <w:rsid w:val="003D5276"/>
    <w:rsid w:val="003D5550"/>
    <w:rsid w:val="003E04DA"/>
    <w:rsid w:val="003F0D05"/>
    <w:rsid w:val="003F7D12"/>
    <w:rsid w:val="00403398"/>
    <w:rsid w:val="00403CA1"/>
    <w:rsid w:val="00411F49"/>
    <w:rsid w:val="00412D25"/>
    <w:rsid w:val="004133E3"/>
    <w:rsid w:val="004174D3"/>
    <w:rsid w:val="0041750F"/>
    <w:rsid w:val="004206E6"/>
    <w:rsid w:val="00422712"/>
    <w:rsid w:val="00423633"/>
    <w:rsid w:val="0042475D"/>
    <w:rsid w:val="0043457C"/>
    <w:rsid w:val="00434B50"/>
    <w:rsid w:val="00435264"/>
    <w:rsid w:val="004356D8"/>
    <w:rsid w:val="00436543"/>
    <w:rsid w:val="00440FD5"/>
    <w:rsid w:val="00443146"/>
    <w:rsid w:val="00443DD8"/>
    <w:rsid w:val="00445F8B"/>
    <w:rsid w:val="00452CFA"/>
    <w:rsid w:val="00454E8F"/>
    <w:rsid w:val="00455256"/>
    <w:rsid w:val="0045617D"/>
    <w:rsid w:val="0045695E"/>
    <w:rsid w:val="00456A1D"/>
    <w:rsid w:val="00457312"/>
    <w:rsid w:val="0046027A"/>
    <w:rsid w:val="00460294"/>
    <w:rsid w:val="004614A3"/>
    <w:rsid w:val="00462AE8"/>
    <w:rsid w:val="004675F3"/>
    <w:rsid w:val="004708A8"/>
    <w:rsid w:val="004723DE"/>
    <w:rsid w:val="004771AD"/>
    <w:rsid w:val="00483727"/>
    <w:rsid w:val="00484E68"/>
    <w:rsid w:val="0048791A"/>
    <w:rsid w:val="00487958"/>
    <w:rsid w:val="00490FA7"/>
    <w:rsid w:val="004919E3"/>
    <w:rsid w:val="00493BF1"/>
    <w:rsid w:val="0049504E"/>
    <w:rsid w:val="00496ECF"/>
    <w:rsid w:val="004A16AE"/>
    <w:rsid w:val="004A2DBE"/>
    <w:rsid w:val="004A6BE0"/>
    <w:rsid w:val="004A7407"/>
    <w:rsid w:val="004A776F"/>
    <w:rsid w:val="004A7A59"/>
    <w:rsid w:val="004B1A8C"/>
    <w:rsid w:val="004B27A6"/>
    <w:rsid w:val="004B2E6E"/>
    <w:rsid w:val="004C1D94"/>
    <w:rsid w:val="004C33E0"/>
    <w:rsid w:val="004D0FB4"/>
    <w:rsid w:val="004D55D2"/>
    <w:rsid w:val="004E03D8"/>
    <w:rsid w:val="004E4B2D"/>
    <w:rsid w:val="004E4B71"/>
    <w:rsid w:val="004E4C21"/>
    <w:rsid w:val="004E6694"/>
    <w:rsid w:val="004E6971"/>
    <w:rsid w:val="004F2C6A"/>
    <w:rsid w:val="004F3569"/>
    <w:rsid w:val="00500284"/>
    <w:rsid w:val="00502BD6"/>
    <w:rsid w:val="005054C8"/>
    <w:rsid w:val="00522A32"/>
    <w:rsid w:val="00522A38"/>
    <w:rsid w:val="0053028F"/>
    <w:rsid w:val="0053038E"/>
    <w:rsid w:val="0054212B"/>
    <w:rsid w:val="00543085"/>
    <w:rsid w:val="00545D96"/>
    <w:rsid w:val="005526C9"/>
    <w:rsid w:val="00554B9F"/>
    <w:rsid w:val="0056679D"/>
    <w:rsid w:val="00570152"/>
    <w:rsid w:val="00570424"/>
    <w:rsid w:val="00571228"/>
    <w:rsid w:val="00573801"/>
    <w:rsid w:val="0057392C"/>
    <w:rsid w:val="00577A49"/>
    <w:rsid w:val="00580F5A"/>
    <w:rsid w:val="00581DE9"/>
    <w:rsid w:val="00582173"/>
    <w:rsid w:val="0059205D"/>
    <w:rsid w:val="00592590"/>
    <w:rsid w:val="00592C03"/>
    <w:rsid w:val="00596801"/>
    <w:rsid w:val="005A18C2"/>
    <w:rsid w:val="005A1EF3"/>
    <w:rsid w:val="005B065C"/>
    <w:rsid w:val="005B306A"/>
    <w:rsid w:val="005B4FDD"/>
    <w:rsid w:val="005B7721"/>
    <w:rsid w:val="005C0C6A"/>
    <w:rsid w:val="005C4048"/>
    <w:rsid w:val="005D182C"/>
    <w:rsid w:val="005D1D79"/>
    <w:rsid w:val="005D1F51"/>
    <w:rsid w:val="005E054D"/>
    <w:rsid w:val="005E15CD"/>
    <w:rsid w:val="005E4E9B"/>
    <w:rsid w:val="005F3FB2"/>
    <w:rsid w:val="005F6035"/>
    <w:rsid w:val="005F6AC4"/>
    <w:rsid w:val="006005B5"/>
    <w:rsid w:val="006019C8"/>
    <w:rsid w:val="00601A20"/>
    <w:rsid w:val="00601EEA"/>
    <w:rsid w:val="00612A8E"/>
    <w:rsid w:val="00614476"/>
    <w:rsid w:val="0061601D"/>
    <w:rsid w:val="00620DDE"/>
    <w:rsid w:val="00635FD5"/>
    <w:rsid w:val="0063700F"/>
    <w:rsid w:val="0064694E"/>
    <w:rsid w:val="00655E2B"/>
    <w:rsid w:val="00657DFF"/>
    <w:rsid w:val="006626B0"/>
    <w:rsid w:val="0066525B"/>
    <w:rsid w:val="006661DD"/>
    <w:rsid w:val="00672DAE"/>
    <w:rsid w:val="0067658B"/>
    <w:rsid w:val="006818C2"/>
    <w:rsid w:val="00684066"/>
    <w:rsid w:val="00684284"/>
    <w:rsid w:val="00684D3D"/>
    <w:rsid w:val="0068761C"/>
    <w:rsid w:val="00693924"/>
    <w:rsid w:val="006943FE"/>
    <w:rsid w:val="00694EF1"/>
    <w:rsid w:val="006A024C"/>
    <w:rsid w:val="006A288D"/>
    <w:rsid w:val="006A2D42"/>
    <w:rsid w:val="006A34F4"/>
    <w:rsid w:val="006C30AE"/>
    <w:rsid w:val="006D0555"/>
    <w:rsid w:val="006D0614"/>
    <w:rsid w:val="006D379E"/>
    <w:rsid w:val="006D5163"/>
    <w:rsid w:val="006D7739"/>
    <w:rsid w:val="006E2D58"/>
    <w:rsid w:val="007006C9"/>
    <w:rsid w:val="00700B1E"/>
    <w:rsid w:val="00707342"/>
    <w:rsid w:val="00712981"/>
    <w:rsid w:val="00716FE2"/>
    <w:rsid w:val="007229B6"/>
    <w:rsid w:val="00724C65"/>
    <w:rsid w:val="007258D8"/>
    <w:rsid w:val="00730014"/>
    <w:rsid w:val="007306C2"/>
    <w:rsid w:val="00730FA2"/>
    <w:rsid w:val="00732128"/>
    <w:rsid w:val="00737D65"/>
    <w:rsid w:val="007427C9"/>
    <w:rsid w:val="00744684"/>
    <w:rsid w:val="007464B1"/>
    <w:rsid w:val="00746945"/>
    <w:rsid w:val="00754C59"/>
    <w:rsid w:val="00756376"/>
    <w:rsid w:val="00760263"/>
    <w:rsid w:val="00765DBE"/>
    <w:rsid w:val="007661FA"/>
    <w:rsid w:val="00770983"/>
    <w:rsid w:val="00774AAC"/>
    <w:rsid w:val="00780B56"/>
    <w:rsid w:val="0078356B"/>
    <w:rsid w:val="0078559A"/>
    <w:rsid w:val="00787823"/>
    <w:rsid w:val="00791E6A"/>
    <w:rsid w:val="0079398F"/>
    <w:rsid w:val="00794EF4"/>
    <w:rsid w:val="0079738A"/>
    <w:rsid w:val="007A202A"/>
    <w:rsid w:val="007A7BBA"/>
    <w:rsid w:val="007B121A"/>
    <w:rsid w:val="007B16A9"/>
    <w:rsid w:val="007B7403"/>
    <w:rsid w:val="007D155E"/>
    <w:rsid w:val="007D1680"/>
    <w:rsid w:val="007D20C3"/>
    <w:rsid w:val="007D5242"/>
    <w:rsid w:val="007E4A07"/>
    <w:rsid w:val="007E6115"/>
    <w:rsid w:val="007F1002"/>
    <w:rsid w:val="007F3DF8"/>
    <w:rsid w:val="00803FAC"/>
    <w:rsid w:val="008127D0"/>
    <w:rsid w:val="00820C25"/>
    <w:rsid w:val="008233D3"/>
    <w:rsid w:val="00823FAA"/>
    <w:rsid w:val="00833E45"/>
    <w:rsid w:val="00833FB6"/>
    <w:rsid w:val="00834B6A"/>
    <w:rsid w:val="00836D6A"/>
    <w:rsid w:val="00842003"/>
    <w:rsid w:val="00844EB2"/>
    <w:rsid w:val="00847DB3"/>
    <w:rsid w:val="00853AC0"/>
    <w:rsid w:val="00853FA9"/>
    <w:rsid w:val="008615FB"/>
    <w:rsid w:val="0086415C"/>
    <w:rsid w:val="008643A3"/>
    <w:rsid w:val="008657FA"/>
    <w:rsid w:val="00870DCD"/>
    <w:rsid w:val="008714EF"/>
    <w:rsid w:val="00876250"/>
    <w:rsid w:val="00893A01"/>
    <w:rsid w:val="008A50FD"/>
    <w:rsid w:val="008A61A2"/>
    <w:rsid w:val="008A6AAF"/>
    <w:rsid w:val="008B394B"/>
    <w:rsid w:val="008C7F16"/>
    <w:rsid w:val="008D05BC"/>
    <w:rsid w:val="008D27AE"/>
    <w:rsid w:val="008D5CE7"/>
    <w:rsid w:val="008D6AC8"/>
    <w:rsid w:val="008E1EE7"/>
    <w:rsid w:val="008F6472"/>
    <w:rsid w:val="009005FE"/>
    <w:rsid w:val="0090209D"/>
    <w:rsid w:val="00903942"/>
    <w:rsid w:val="00905CCB"/>
    <w:rsid w:val="00906D34"/>
    <w:rsid w:val="009127E3"/>
    <w:rsid w:val="0091634F"/>
    <w:rsid w:val="00920A5C"/>
    <w:rsid w:val="00923A8F"/>
    <w:rsid w:val="009251BD"/>
    <w:rsid w:val="00932283"/>
    <w:rsid w:val="00933E12"/>
    <w:rsid w:val="00935DB2"/>
    <w:rsid w:val="00935F4C"/>
    <w:rsid w:val="009375A4"/>
    <w:rsid w:val="00941C23"/>
    <w:rsid w:val="00941CEC"/>
    <w:rsid w:val="009427B1"/>
    <w:rsid w:val="00942964"/>
    <w:rsid w:val="009457DD"/>
    <w:rsid w:val="009476CE"/>
    <w:rsid w:val="00950A49"/>
    <w:rsid w:val="009554F5"/>
    <w:rsid w:val="0096108B"/>
    <w:rsid w:val="009619A6"/>
    <w:rsid w:val="00961AC6"/>
    <w:rsid w:val="00963E21"/>
    <w:rsid w:val="009704BA"/>
    <w:rsid w:val="009735F1"/>
    <w:rsid w:val="00977F5E"/>
    <w:rsid w:val="009828B1"/>
    <w:rsid w:val="00986273"/>
    <w:rsid w:val="00990554"/>
    <w:rsid w:val="009A1BDD"/>
    <w:rsid w:val="009B133D"/>
    <w:rsid w:val="009B3415"/>
    <w:rsid w:val="009B376B"/>
    <w:rsid w:val="009B3B9B"/>
    <w:rsid w:val="009B50D0"/>
    <w:rsid w:val="009B5837"/>
    <w:rsid w:val="009B762D"/>
    <w:rsid w:val="009C15C1"/>
    <w:rsid w:val="009C1C37"/>
    <w:rsid w:val="009C21C0"/>
    <w:rsid w:val="009C6B53"/>
    <w:rsid w:val="009D0AC2"/>
    <w:rsid w:val="009D1566"/>
    <w:rsid w:val="009D43A9"/>
    <w:rsid w:val="009D4879"/>
    <w:rsid w:val="009D4908"/>
    <w:rsid w:val="009D6D36"/>
    <w:rsid w:val="009E1BC8"/>
    <w:rsid w:val="009E21BF"/>
    <w:rsid w:val="009E5F96"/>
    <w:rsid w:val="009F6361"/>
    <w:rsid w:val="009F6964"/>
    <w:rsid w:val="009F7870"/>
    <w:rsid w:val="00A002AD"/>
    <w:rsid w:val="00A06E3F"/>
    <w:rsid w:val="00A07FD0"/>
    <w:rsid w:val="00A114A0"/>
    <w:rsid w:val="00A126A5"/>
    <w:rsid w:val="00A133EB"/>
    <w:rsid w:val="00A1356F"/>
    <w:rsid w:val="00A13BD7"/>
    <w:rsid w:val="00A14D37"/>
    <w:rsid w:val="00A2122C"/>
    <w:rsid w:val="00A241BC"/>
    <w:rsid w:val="00A2496F"/>
    <w:rsid w:val="00A34DDB"/>
    <w:rsid w:val="00A350C6"/>
    <w:rsid w:val="00A37E87"/>
    <w:rsid w:val="00A40637"/>
    <w:rsid w:val="00A41EB9"/>
    <w:rsid w:val="00A50057"/>
    <w:rsid w:val="00A503D5"/>
    <w:rsid w:val="00A5645E"/>
    <w:rsid w:val="00A60755"/>
    <w:rsid w:val="00A60B62"/>
    <w:rsid w:val="00A61213"/>
    <w:rsid w:val="00A62DE0"/>
    <w:rsid w:val="00A70639"/>
    <w:rsid w:val="00A71313"/>
    <w:rsid w:val="00A72AB1"/>
    <w:rsid w:val="00A733AB"/>
    <w:rsid w:val="00A80610"/>
    <w:rsid w:val="00A84AB0"/>
    <w:rsid w:val="00A90895"/>
    <w:rsid w:val="00A91FAB"/>
    <w:rsid w:val="00AA0E55"/>
    <w:rsid w:val="00AA7C23"/>
    <w:rsid w:val="00AC00B8"/>
    <w:rsid w:val="00AC3C5D"/>
    <w:rsid w:val="00AC5F7D"/>
    <w:rsid w:val="00AC7099"/>
    <w:rsid w:val="00AC7DAF"/>
    <w:rsid w:val="00AC7E66"/>
    <w:rsid w:val="00AD0563"/>
    <w:rsid w:val="00AD272A"/>
    <w:rsid w:val="00AD434D"/>
    <w:rsid w:val="00AD71D9"/>
    <w:rsid w:val="00AE0B9D"/>
    <w:rsid w:val="00AE3340"/>
    <w:rsid w:val="00AF1502"/>
    <w:rsid w:val="00AF61DB"/>
    <w:rsid w:val="00B02574"/>
    <w:rsid w:val="00B0342C"/>
    <w:rsid w:val="00B066BA"/>
    <w:rsid w:val="00B0713E"/>
    <w:rsid w:val="00B10286"/>
    <w:rsid w:val="00B12679"/>
    <w:rsid w:val="00B14B4A"/>
    <w:rsid w:val="00B150B3"/>
    <w:rsid w:val="00B15398"/>
    <w:rsid w:val="00B176AE"/>
    <w:rsid w:val="00B20444"/>
    <w:rsid w:val="00B259AC"/>
    <w:rsid w:val="00B26830"/>
    <w:rsid w:val="00B27321"/>
    <w:rsid w:val="00B27ADC"/>
    <w:rsid w:val="00B33392"/>
    <w:rsid w:val="00B35DE7"/>
    <w:rsid w:val="00B401F4"/>
    <w:rsid w:val="00B43BF3"/>
    <w:rsid w:val="00B468C1"/>
    <w:rsid w:val="00B46D59"/>
    <w:rsid w:val="00B50309"/>
    <w:rsid w:val="00B56D12"/>
    <w:rsid w:val="00B601E1"/>
    <w:rsid w:val="00B6147E"/>
    <w:rsid w:val="00B658F4"/>
    <w:rsid w:val="00B71400"/>
    <w:rsid w:val="00B73CDE"/>
    <w:rsid w:val="00B77E84"/>
    <w:rsid w:val="00B83BAC"/>
    <w:rsid w:val="00B85DEC"/>
    <w:rsid w:val="00B9206B"/>
    <w:rsid w:val="00BA0A3D"/>
    <w:rsid w:val="00BA12A6"/>
    <w:rsid w:val="00BA131D"/>
    <w:rsid w:val="00BA26C2"/>
    <w:rsid w:val="00BA39BC"/>
    <w:rsid w:val="00BA3E53"/>
    <w:rsid w:val="00BA7C36"/>
    <w:rsid w:val="00BB55B2"/>
    <w:rsid w:val="00BB6E2B"/>
    <w:rsid w:val="00BC108A"/>
    <w:rsid w:val="00BC3AA8"/>
    <w:rsid w:val="00BC5B49"/>
    <w:rsid w:val="00BC6B83"/>
    <w:rsid w:val="00BE0E57"/>
    <w:rsid w:val="00BE32C2"/>
    <w:rsid w:val="00BE6667"/>
    <w:rsid w:val="00BF08C6"/>
    <w:rsid w:val="00BF1461"/>
    <w:rsid w:val="00BF2965"/>
    <w:rsid w:val="00BF4BA8"/>
    <w:rsid w:val="00C11F49"/>
    <w:rsid w:val="00C14540"/>
    <w:rsid w:val="00C20CCA"/>
    <w:rsid w:val="00C211E6"/>
    <w:rsid w:val="00C22861"/>
    <w:rsid w:val="00C23A77"/>
    <w:rsid w:val="00C24D71"/>
    <w:rsid w:val="00C31A25"/>
    <w:rsid w:val="00C337FA"/>
    <w:rsid w:val="00C34696"/>
    <w:rsid w:val="00C35265"/>
    <w:rsid w:val="00C3576E"/>
    <w:rsid w:val="00C42B36"/>
    <w:rsid w:val="00C614F4"/>
    <w:rsid w:val="00C622A4"/>
    <w:rsid w:val="00C62D74"/>
    <w:rsid w:val="00C638D4"/>
    <w:rsid w:val="00C649F1"/>
    <w:rsid w:val="00C65A6E"/>
    <w:rsid w:val="00C807AE"/>
    <w:rsid w:val="00C852BB"/>
    <w:rsid w:val="00C8698F"/>
    <w:rsid w:val="00C939D6"/>
    <w:rsid w:val="00C94EBF"/>
    <w:rsid w:val="00CA0D18"/>
    <w:rsid w:val="00CA5D3A"/>
    <w:rsid w:val="00CA74AC"/>
    <w:rsid w:val="00CA751F"/>
    <w:rsid w:val="00CB0DD5"/>
    <w:rsid w:val="00CB4079"/>
    <w:rsid w:val="00CB685A"/>
    <w:rsid w:val="00CC098A"/>
    <w:rsid w:val="00CC214C"/>
    <w:rsid w:val="00CC4F8E"/>
    <w:rsid w:val="00CC52F5"/>
    <w:rsid w:val="00CD07B6"/>
    <w:rsid w:val="00CD20F0"/>
    <w:rsid w:val="00CD6EF5"/>
    <w:rsid w:val="00CE3494"/>
    <w:rsid w:val="00CE70F9"/>
    <w:rsid w:val="00CF3E5C"/>
    <w:rsid w:val="00CF4E96"/>
    <w:rsid w:val="00D022CA"/>
    <w:rsid w:val="00D05F63"/>
    <w:rsid w:val="00D12A5D"/>
    <w:rsid w:val="00D149CE"/>
    <w:rsid w:val="00D1755C"/>
    <w:rsid w:val="00D264A4"/>
    <w:rsid w:val="00D278B6"/>
    <w:rsid w:val="00D27B9A"/>
    <w:rsid w:val="00D30FB8"/>
    <w:rsid w:val="00D340AB"/>
    <w:rsid w:val="00D35C60"/>
    <w:rsid w:val="00D3725E"/>
    <w:rsid w:val="00D3764F"/>
    <w:rsid w:val="00D428AA"/>
    <w:rsid w:val="00D434E2"/>
    <w:rsid w:val="00D4564C"/>
    <w:rsid w:val="00D46E49"/>
    <w:rsid w:val="00D604F5"/>
    <w:rsid w:val="00D60685"/>
    <w:rsid w:val="00D62C0C"/>
    <w:rsid w:val="00D65A47"/>
    <w:rsid w:val="00D669DE"/>
    <w:rsid w:val="00D7210A"/>
    <w:rsid w:val="00D73ED1"/>
    <w:rsid w:val="00D74BEF"/>
    <w:rsid w:val="00D75526"/>
    <w:rsid w:val="00D774D3"/>
    <w:rsid w:val="00D816CC"/>
    <w:rsid w:val="00D82120"/>
    <w:rsid w:val="00D87DB1"/>
    <w:rsid w:val="00D90F2A"/>
    <w:rsid w:val="00D92ACE"/>
    <w:rsid w:val="00D9518D"/>
    <w:rsid w:val="00DA1848"/>
    <w:rsid w:val="00DA77F5"/>
    <w:rsid w:val="00DB3419"/>
    <w:rsid w:val="00DC0346"/>
    <w:rsid w:val="00DC6DC0"/>
    <w:rsid w:val="00DC6DF7"/>
    <w:rsid w:val="00DD2345"/>
    <w:rsid w:val="00DD5AA3"/>
    <w:rsid w:val="00DD72D5"/>
    <w:rsid w:val="00DE0F49"/>
    <w:rsid w:val="00DE1B37"/>
    <w:rsid w:val="00DE3A54"/>
    <w:rsid w:val="00DF296F"/>
    <w:rsid w:val="00DF5A9E"/>
    <w:rsid w:val="00E00776"/>
    <w:rsid w:val="00E00CAF"/>
    <w:rsid w:val="00E028CD"/>
    <w:rsid w:val="00E03E4A"/>
    <w:rsid w:val="00E070CA"/>
    <w:rsid w:val="00E11C49"/>
    <w:rsid w:val="00E140EF"/>
    <w:rsid w:val="00E162FB"/>
    <w:rsid w:val="00E24309"/>
    <w:rsid w:val="00E250A4"/>
    <w:rsid w:val="00E334D3"/>
    <w:rsid w:val="00E35C26"/>
    <w:rsid w:val="00E435C1"/>
    <w:rsid w:val="00E43E12"/>
    <w:rsid w:val="00E52210"/>
    <w:rsid w:val="00E5239A"/>
    <w:rsid w:val="00E52FCE"/>
    <w:rsid w:val="00E6218A"/>
    <w:rsid w:val="00E72049"/>
    <w:rsid w:val="00E73438"/>
    <w:rsid w:val="00E73785"/>
    <w:rsid w:val="00E755C4"/>
    <w:rsid w:val="00E778FF"/>
    <w:rsid w:val="00E843BF"/>
    <w:rsid w:val="00E8687F"/>
    <w:rsid w:val="00E91380"/>
    <w:rsid w:val="00E927A9"/>
    <w:rsid w:val="00E92C90"/>
    <w:rsid w:val="00E95E84"/>
    <w:rsid w:val="00EA1797"/>
    <w:rsid w:val="00EA2578"/>
    <w:rsid w:val="00EA5566"/>
    <w:rsid w:val="00EA6FA0"/>
    <w:rsid w:val="00EB274B"/>
    <w:rsid w:val="00EB6CD7"/>
    <w:rsid w:val="00ED18B7"/>
    <w:rsid w:val="00ED324A"/>
    <w:rsid w:val="00ED5B6A"/>
    <w:rsid w:val="00ED6600"/>
    <w:rsid w:val="00EE1ED6"/>
    <w:rsid w:val="00EE3B06"/>
    <w:rsid w:val="00EE577F"/>
    <w:rsid w:val="00EE6028"/>
    <w:rsid w:val="00EE64A8"/>
    <w:rsid w:val="00EE7A8A"/>
    <w:rsid w:val="00EF3A1F"/>
    <w:rsid w:val="00F0006D"/>
    <w:rsid w:val="00F013A5"/>
    <w:rsid w:val="00F04582"/>
    <w:rsid w:val="00F06129"/>
    <w:rsid w:val="00F13013"/>
    <w:rsid w:val="00F14FB4"/>
    <w:rsid w:val="00F20B0A"/>
    <w:rsid w:val="00F23CF4"/>
    <w:rsid w:val="00F30827"/>
    <w:rsid w:val="00F45671"/>
    <w:rsid w:val="00F46F2E"/>
    <w:rsid w:val="00F514ED"/>
    <w:rsid w:val="00F53BB7"/>
    <w:rsid w:val="00F53EA4"/>
    <w:rsid w:val="00F572CA"/>
    <w:rsid w:val="00F63D36"/>
    <w:rsid w:val="00F64A50"/>
    <w:rsid w:val="00F64E80"/>
    <w:rsid w:val="00F7046E"/>
    <w:rsid w:val="00F720C1"/>
    <w:rsid w:val="00F7414D"/>
    <w:rsid w:val="00F74392"/>
    <w:rsid w:val="00F74588"/>
    <w:rsid w:val="00F7492D"/>
    <w:rsid w:val="00F76FEC"/>
    <w:rsid w:val="00F81C3F"/>
    <w:rsid w:val="00F823BA"/>
    <w:rsid w:val="00F84396"/>
    <w:rsid w:val="00F844EF"/>
    <w:rsid w:val="00F85BF9"/>
    <w:rsid w:val="00F87299"/>
    <w:rsid w:val="00F874ED"/>
    <w:rsid w:val="00F90993"/>
    <w:rsid w:val="00F91E8F"/>
    <w:rsid w:val="00F94DA8"/>
    <w:rsid w:val="00F94FC6"/>
    <w:rsid w:val="00F96B7F"/>
    <w:rsid w:val="00FA7AA4"/>
    <w:rsid w:val="00FB0CCE"/>
    <w:rsid w:val="00FB13F6"/>
    <w:rsid w:val="00FB474D"/>
    <w:rsid w:val="00FC2C24"/>
    <w:rsid w:val="00FC3999"/>
    <w:rsid w:val="00FC5B6A"/>
    <w:rsid w:val="00FC64DA"/>
    <w:rsid w:val="00FD036A"/>
    <w:rsid w:val="00FD0EA4"/>
    <w:rsid w:val="00FD3D10"/>
    <w:rsid w:val="00FE07FB"/>
    <w:rsid w:val="00FE0AD1"/>
    <w:rsid w:val="00FE4705"/>
    <w:rsid w:val="00FE54FB"/>
    <w:rsid w:val="00FF04CD"/>
    <w:rsid w:val="00FF2083"/>
    <w:rsid w:val="00FF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74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0D76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7F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17F5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022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D022CA"/>
  </w:style>
  <w:style w:type="paragraph" w:styleId="a5">
    <w:name w:val="footer"/>
    <w:basedOn w:val="a"/>
    <w:link w:val="Char1"/>
    <w:unhideWhenUsed/>
    <w:rsid w:val="00D022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D022CA"/>
  </w:style>
  <w:style w:type="character" w:styleId="a6">
    <w:name w:val="Strong"/>
    <w:qFormat/>
    <w:rsid w:val="00601EEA"/>
    <w:rPr>
      <w:b/>
      <w:bCs/>
    </w:rPr>
  </w:style>
  <w:style w:type="paragraph" w:styleId="a7">
    <w:name w:val="Body Text"/>
    <w:basedOn w:val="a"/>
    <w:link w:val="Char2"/>
    <w:rsid w:val="00601EEA"/>
    <w:pPr>
      <w:suppressAutoHyphens/>
      <w:spacing w:after="120"/>
    </w:pPr>
    <w:rPr>
      <w:rFonts w:ascii="Calibri" w:eastAsia="Calibri" w:hAnsi="Calibri"/>
      <w:sz w:val="20"/>
      <w:szCs w:val="20"/>
      <w:lang w:eastAsia="ar-SA"/>
    </w:rPr>
  </w:style>
  <w:style w:type="character" w:customStyle="1" w:styleId="Char2">
    <w:name w:val="Σώμα κειμένου Char"/>
    <w:basedOn w:val="a0"/>
    <w:link w:val="a7"/>
    <w:rsid w:val="00601EEA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3Char">
    <w:name w:val="Επικεφαλίδα 3 Char"/>
    <w:basedOn w:val="a0"/>
    <w:link w:val="3"/>
    <w:semiHidden/>
    <w:rsid w:val="000D76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link w:val="Char3"/>
    <w:uiPriority w:val="1"/>
    <w:qFormat/>
    <w:rsid w:val="00990554"/>
    <w:pPr>
      <w:spacing w:after="0" w:line="240" w:lineRule="auto"/>
    </w:pPr>
  </w:style>
  <w:style w:type="character" w:customStyle="1" w:styleId="Char3">
    <w:name w:val="Χωρίς διάστιχο Char"/>
    <w:basedOn w:val="a0"/>
    <w:link w:val="a8"/>
    <w:uiPriority w:val="1"/>
    <w:rsid w:val="008D6AC8"/>
  </w:style>
  <w:style w:type="character" w:styleId="-">
    <w:name w:val="Hyperlink"/>
    <w:basedOn w:val="a0"/>
    <w:uiPriority w:val="99"/>
    <w:unhideWhenUsed/>
    <w:rsid w:val="004723DE"/>
    <w:rPr>
      <w:color w:val="0000FF" w:themeColor="hyperlink"/>
      <w:u w:val="single"/>
    </w:rPr>
  </w:style>
  <w:style w:type="paragraph" w:styleId="a9">
    <w:name w:val="List Paragraph"/>
    <w:aliases w:val="Γράφημα"/>
    <w:basedOn w:val="a"/>
    <w:uiPriority w:val="34"/>
    <w:qFormat/>
    <w:rsid w:val="004723DE"/>
    <w:pPr>
      <w:widowControl w:val="0"/>
      <w:autoSpaceDE w:val="0"/>
      <w:autoSpaceDN w:val="0"/>
      <w:adjustRightInd w:val="0"/>
      <w:spacing w:before="120" w:line="276" w:lineRule="auto"/>
      <w:ind w:left="720"/>
      <w:contextualSpacing/>
      <w:jc w:val="both"/>
    </w:pPr>
    <w:rPr>
      <w:rFonts w:ascii="Calibri" w:hAnsi="Calibri" w:cs="Calibri"/>
      <w:lang w:eastAsia="en-US"/>
    </w:rPr>
  </w:style>
  <w:style w:type="table" w:styleId="aa">
    <w:name w:val="Table Grid"/>
    <w:basedOn w:val="a1"/>
    <w:uiPriority w:val="59"/>
    <w:rsid w:val="00CB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32781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132781"/>
    <w:rPr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rsid w:val="0013278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32781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semiHidden/>
    <w:rsid w:val="0013278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normalwithoutspacing">
    <w:name w:val="normal_without_spacing"/>
    <w:basedOn w:val="a"/>
    <w:rsid w:val="00434B50"/>
    <w:pPr>
      <w:spacing w:after="60"/>
      <w:jc w:val="both"/>
    </w:pPr>
    <w:rPr>
      <w:rFonts w:ascii="Calibri" w:eastAsiaTheme="minorHAnsi" w:hAnsi="Calibri" w:cs="Calibri"/>
      <w:sz w:val="22"/>
      <w:szCs w:val="22"/>
      <w:lang w:eastAsia="zh-CN"/>
    </w:rPr>
  </w:style>
  <w:style w:type="paragraph" w:styleId="ae">
    <w:name w:val="footnote text"/>
    <w:basedOn w:val="a"/>
    <w:link w:val="Char6"/>
    <w:uiPriority w:val="99"/>
    <w:semiHidden/>
    <w:unhideWhenUsed/>
    <w:rsid w:val="00157208"/>
    <w:rPr>
      <w:sz w:val="20"/>
      <w:szCs w:val="20"/>
    </w:rPr>
  </w:style>
  <w:style w:type="character" w:customStyle="1" w:styleId="Char6">
    <w:name w:val="Κείμενο υποσημείωσης Char"/>
    <w:basedOn w:val="a0"/>
    <w:link w:val="ae"/>
    <w:uiPriority w:val="99"/>
    <w:semiHidden/>
    <w:rsid w:val="0015720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">
    <w:name w:val="footnote reference"/>
    <w:basedOn w:val="a0"/>
    <w:uiPriority w:val="99"/>
    <w:semiHidden/>
    <w:unhideWhenUsed/>
    <w:rsid w:val="001572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0D76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7F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17F5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022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D022CA"/>
  </w:style>
  <w:style w:type="paragraph" w:styleId="a5">
    <w:name w:val="footer"/>
    <w:basedOn w:val="a"/>
    <w:link w:val="Char1"/>
    <w:unhideWhenUsed/>
    <w:rsid w:val="00D022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D022CA"/>
  </w:style>
  <w:style w:type="character" w:styleId="a6">
    <w:name w:val="Strong"/>
    <w:qFormat/>
    <w:rsid w:val="00601EEA"/>
    <w:rPr>
      <w:b/>
      <w:bCs/>
    </w:rPr>
  </w:style>
  <w:style w:type="paragraph" w:styleId="a7">
    <w:name w:val="Body Text"/>
    <w:basedOn w:val="a"/>
    <w:link w:val="Char2"/>
    <w:rsid w:val="00601EEA"/>
    <w:pPr>
      <w:suppressAutoHyphens/>
      <w:spacing w:after="120"/>
    </w:pPr>
    <w:rPr>
      <w:rFonts w:ascii="Calibri" w:eastAsia="Calibri" w:hAnsi="Calibri"/>
      <w:sz w:val="20"/>
      <w:szCs w:val="20"/>
      <w:lang w:eastAsia="ar-SA"/>
    </w:rPr>
  </w:style>
  <w:style w:type="character" w:customStyle="1" w:styleId="Char2">
    <w:name w:val="Σώμα κειμένου Char"/>
    <w:basedOn w:val="a0"/>
    <w:link w:val="a7"/>
    <w:rsid w:val="00601EEA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3Char">
    <w:name w:val="Επικεφαλίδα 3 Char"/>
    <w:basedOn w:val="a0"/>
    <w:link w:val="3"/>
    <w:semiHidden/>
    <w:rsid w:val="000D76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link w:val="Char3"/>
    <w:uiPriority w:val="1"/>
    <w:qFormat/>
    <w:rsid w:val="00990554"/>
    <w:pPr>
      <w:spacing w:after="0" w:line="240" w:lineRule="auto"/>
    </w:pPr>
  </w:style>
  <w:style w:type="character" w:customStyle="1" w:styleId="Char3">
    <w:name w:val="Χωρίς διάστιχο Char"/>
    <w:basedOn w:val="a0"/>
    <w:link w:val="a8"/>
    <w:uiPriority w:val="1"/>
    <w:rsid w:val="008D6AC8"/>
  </w:style>
  <w:style w:type="character" w:styleId="-">
    <w:name w:val="Hyperlink"/>
    <w:basedOn w:val="a0"/>
    <w:uiPriority w:val="99"/>
    <w:unhideWhenUsed/>
    <w:rsid w:val="004723DE"/>
    <w:rPr>
      <w:color w:val="0000FF" w:themeColor="hyperlink"/>
      <w:u w:val="single"/>
    </w:rPr>
  </w:style>
  <w:style w:type="paragraph" w:styleId="a9">
    <w:name w:val="List Paragraph"/>
    <w:aliases w:val="Γράφημα"/>
    <w:basedOn w:val="a"/>
    <w:uiPriority w:val="34"/>
    <w:qFormat/>
    <w:rsid w:val="004723DE"/>
    <w:pPr>
      <w:widowControl w:val="0"/>
      <w:autoSpaceDE w:val="0"/>
      <w:autoSpaceDN w:val="0"/>
      <w:adjustRightInd w:val="0"/>
      <w:spacing w:before="120" w:line="276" w:lineRule="auto"/>
      <w:ind w:left="720"/>
      <w:contextualSpacing/>
      <w:jc w:val="both"/>
    </w:pPr>
    <w:rPr>
      <w:rFonts w:ascii="Calibri" w:hAnsi="Calibri" w:cs="Calibri"/>
      <w:lang w:eastAsia="en-US"/>
    </w:rPr>
  </w:style>
  <w:style w:type="table" w:styleId="aa">
    <w:name w:val="Table Grid"/>
    <w:basedOn w:val="a1"/>
    <w:uiPriority w:val="59"/>
    <w:rsid w:val="00CB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32781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132781"/>
    <w:rPr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rsid w:val="0013278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32781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semiHidden/>
    <w:rsid w:val="0013278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normalwithoutspacing">
    <w:name w:val="normal_without_spacing"/>
    <w:basedOn w:val="a"/>
    <w:rsid w:val="00434B50"/>
    <w:pPr>
      <w:spacing w:after="60"/>
      <w:jc w:val="both"/>
    </w:pPr>
    <w:rPr>
      <w:rFonts w:ascii="Calibri" w:eastAsiaTheme="minorHAnsi" w:hAnsi="Calibri" w:cs="Calibri"/>
      <w:sz w:val="22"/>
      <w:szCs w:val="22"/>
      <w:lang w:eastAsia="zh-CN"/>
    </w:rPr>
  </w:style>
  <w:style w:type="paragraph" w:styleId="ae">
    <w:name w:val="footnote text"/>
    <w:basedOn w:val="a"/>
    <w:link w:val="Char6"/>
    <w:uiPriority w:val="99"/>
    <w:semiHidden/>
    <w:unhideWhenUsed/>
    <w:rsid w:val="00157208"/>
    <w:rPr>
      <w:sz w:val="20"/>
      <w:szCs w:val="20"/>
    </w:rPr>
  </w:style>
  <w:style w:type="character" w:customStyle="1" w:styleId="Char6">
    <w:name w:val="Κείμενο υποσημείωσης Char"/>
    <w:basedOn w:val="a0"/>
    <w:link w:val="ae"/>
    <w:uiPriority w:val="99"/>
    <w:semiHidden/>
    <w:rsid w:val="0015720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">
    <w:name w:val="footnote reference"/>
    <w:basedOn w:val="a0"/>
    <w:uiPriority w:val="99"/>
    <w:semiHidden/>
    <w:unhideWhenUsed/>
    <w:rsid w:val="00157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D321-FBF2-479E-9A0F-20202C2D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5-06-26T18:09:00Z</cp:lastPrinted>
  <dcterms:created xsi:type="dcterms:W3CDTF">2025-07-24T10:08:00Z</dcterms:created>
  <dcterms:modified xsi:type="dcterms:W3CDTF">2025-07-24T10:12:00Z</dcterms:modified>
</cp:coreProperties>
</file>